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242FC" w:rsidP="00BB57DE" w14:paraId="5D6CC585" w14:textId="77777777">
      <w:pPr>
        <w:jc w:val="center"/>
        <w:rPr>
          <w:b/>
          <w:bCs/>
          <w:sz w:val="40"/>
          <w:szCs w:val="40"/>
        </w:rPr>
      </w:pPr>
      <w:permStart w:id="0" w:edGrp="everyone"/>
    </w:p>
    <w:p w:rsidR="003242FC" w:rsidP="00BB57DE" w14:paraId="18114093" w14:textId="49BD0E04">
      <w:pPr>
        <w:jc w:val="center"/>
        <w:rPr>
          <w:b/>
          <w:bCs/>
          <w:sz w:val="40"/>
          <w:szCs w:val="40"/>
        </w:rPr>
      </w:pPr>
      <w:r w:rsidRPr="004779D6">
        <w:rPr>
          <w:b/>
          <w:bCs/>
          <w:sz w:val="40"/>
          <w:szCs w:val="40"/>
        </w:rPr>
        <w:t>MOÇÃO DE CONGRATULAÇÃO</w:t>
      </w:r>
      <w:r w:rsidR="009F0687">
        <w:rPr>
          <w:b/>
          <w:bCs/>
          <w:sz w:val="40"/>
          <w:szCs w:val="40"/>
        </w:rPr>
        <w:t xml:space="preserve"> E APLAUSOS</w:t>
      </w:r>
    </w:p>
    <w:p w:rsidR="00C3554B" w:rsidRPr="004779D6" w:rsidP="00BB57DE" w14:paraId="77C3052B" w14:textId="77777777">
      <w:pPr>
        <w:jc w:val="center"/>
        <w:rPr>
          <w:b/>
          <w:bCs/>
          <w:sz w:val="40"/>
          <w:szCs w:val="40"/>
        </w:rPr>
      </w:pPr>
    </w:p>
    <w:p w:rsidR="003242FC" w:rsidRPr="004779D6" w:rsidP="00BB57DE" w14:paraId="68E70FC8" w14:textId="77777777">
      <w:pPr>
        <w:rPr>
          <w:sz w:val="28"/>
          <w:szCs w:val="28"/>
        </w:rPr>
      </w:pPr>
      <w:r w:rsidRPr="004779D6">
        <w:rPr>
          <w:b/>
          <w:bCs/>
          <w:sz w:val="28"/>
          <w:szCs w:val="28"/>
        </w:rPr>
        <w:t>EXCELENTÍSSIMO SENHOR PRESIDENTE DA CÂMARA MUNICIPAL DE SUMARÉ</w:t>
      </w:r>
      <w:r w:rsidRPr="004779D6">
        <w:rPr>
          <w:sz w:val="28"/>
          <w:szCs w:val="28"/>
        </w:rPr>
        <w:t>,</w:t>
      </w:r>
    </w:p>
    <w:p w:rsidR="003242FC" w:rsidRPr="00056A40" w:rsidP="00BB57DE" w14:paraId="03555755" w14:textId="77777777">
      <w:pPr>
        <w:jc w:val="center"/>
        <w:rPr>
          <w:b/>
          <w:bCs/>
          <w:sz w:val="24"/>
          <w:szCs w:val="24"/>
          <w:u w:val="single"/>
        </w:rPr>
      </w:pPr>
    </w:p>
    <w:p w:rsidR="00CF6E88" w:rsidRPr="00CF6E88" w:rsidP="00CF6E88" w14:paraId="23E458B7" w14:textId="7BE42E8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6E88">
        <w:rPr>
          <w:rFonts w:ascii="Arial" w:hAnsi="Arial" w:cs="Arial"/>
          <w:sz w:val="24"/>
          <w:szCs w:val="24"/>
        </w:rPr>
        <w:t>É com muita alegria, honra e satisfação que encaminho a mesa diretora, dessa Egrégia Casa de Leis, que de forma REGIMENTAL leia-se esta</w:t>
      </w:r>
      <w:r w:rsidRPr="00CF6E88">
        <w:rPr>
          <w:rFonts w:ascii="Arial" w:hAnsi="Arial" w:cs="Arial"/>
          <w:b/>
          <w:bCs/>
          <w:sz w:val="24"/>
          <w:szCs w:val="24"/>
        </w:rPr>
        <w:t xml:space="preserve"> MOÇÃO DE CONGRATULAÇÃO</w:t>
      </w:r>
      <w:r w:rsidRPr="00CF6E88" w:rsidR="009F0687">
        <w:rPr>
          <w:rFonts w:ascii="Arial" w:hAnsi="Arial" w:cs="Arial"/>
          <w:b/>
          <w:bCs/>
          <w:sz w:val="24"/>
          <w:szCs w:val="24"/>
        </w:rPr>
        <w:t xml:space="preserve"> E APLAUSOS</w:t>
      </w:r>
      <w:r w:rsidRPr="00CF6E88">
        <w:rPr>
          <w:rFonts w:ascii="Arial" w:hAnsi="Arial" w:cs="Arial"/>
          <w:sz w:val="24"/>
          <w:szCs w:val="24"/>
        </w:rPr>
        <w:t xml:space="preserve"> para</w:t>
      </w:r>
      <w:r w:rsidRPr="00CF6E88">
        <w:rPr>
          <w:rFonts w:ascii="Arial" w:hAnsi="Arial" w:cs="Arial"/>
          <w:sz w:val="24"/>
          <w:szCs w:val="24"/>
        </w:rPr>
        <w:t xml:space="preserve"> o</w:t>
      </w:r>
      <w:r w:rsidRPr="00CF6E88" w:rsidR="00281C99">
        <w:rPr>
          <w:rFonts w:ascii="Arial" w:hAnsi="Arial" w:cs="Arial"/>
          <w:sz w:val="24"/>
          <w:szCs w:val="24"/>
        </w:rPr>
        <w:t xml:space="preserve"> </w:t>
      </w:r>
      <w:r w:rsidRPr="00CF6E88">
        <w:rPr>
          <w:rFonts w:ascii="Arial" w:hAnsi="Arial" w:cs="Arial"/>
          <w:b/>
          <w:sz w:val="24"/>
          <w:szCs w:val="24"/>
        </w:rPr>
        <w:t>CLUBE RECREATIVO SUMARÉ</w:t>
      </w:r>
      <w:r w:rsidRPr="00CF6E88" w:rsidR="00365457">
        <w:rPr>
          <w:rFonts w:ascii="Arial" w:hAnsi="Arial" w:cs="Arial"/>
          <w:b/>
          <w:sz w:val="24"/>
          <w:szCs w:val="24"/>
        </w:rPr>
        <w:t>,</w:t>
      </w:r>
      <w:r w:rsidRPr="00CF6E88" w:rsidR="00281C99">
        <w:rPr>
          <w:rFonts w:ascii="Arial" w:hAnsi="Arial" w:cs="Arial"/>
          <w:b/>
          <w:sz w:val="24"/>
          <w:szCs w:val="24"/>
        </w:rPr>
        <w:t xml:space="preserve"> </w:t>
      </w:r>
      <w:r w:rsidRPr="00CF6E88">
        <w:rPr>
          <w:rFonts w:ascii="Arial" w:hAnsi="Arial" w:cs="Arial"/>
          <w:sz w:val="24"/>
          <w:szCs w:val="24"/>
        </w:rPr>
        <w:t>pelos seus 75 anos de fundação.</w:t>
      </w:r>
    </w:p>
    <w:p w:rsidR="00CF6E88" w:rsidRPr="00CF6E88" w:rsidP="00CF6E88" w14:paraId="3E892B9B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6E88">
        <w:rPr>
          <w:rFonts w:ascii="Arial" w:hAnsi="Arial" w:cs="Arial"/>
          <w:sz w:val="24"/>
          <w:szCs w:val="24"/>
        </w:rPr>
        <w:t>O Clube Recreativo Sumaré surgiu no ano de 1950, resultado da fusão de duas agremiações antigas da cidade: o Grêmio Esportivo Paulista e o Clube Recreativo e Esportivo Alliança.</w:t>
      </w:r>
    </w:p>
    <w:p w:rsidR="00CF6E88" w:rsidRPr="00CF6E88" w:rsidP="00CF6E88" w14:paraId="24315D56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6E88">
        <w:rPr>
          <w:rFonts w:ascii="Arial" w:hAnsi="Arial" w:cs="Arial"/>
          <w:sz w:val="24"/>
          <w:szCs w:val="24"/>
        </w:rPr>
        <w:t xml:space="preserve">O Alliança foi fundado em 1918 por imigrantes portugueses e o Paulista, </w:t>
      </w:r>
      <w:r w:rsidRPr="00CF6E88">
        <w:rPr>
          <w:rFonts w:ascii="Arial" w:hAnsi="Arial" w:cs="Arial"/>
          <w:color w:val="000000"/>
          <w:sz w:val="24"/>
          <w:szCs w:val="24"/>
        </w:rPr>
        <w:t xml:space="preserve">então com o nome de </w:t>
      </w:r>
      <w:r w:rsidRPr="00CF6E88">
        <w:rPr>
          <w:rFonts w:ascii="Arial" w:hAnsi="Arial" w:cs="Arial"/>
          <w:i/>
          <w:iCs/>
          <w:color w:val="000000"/>
          <w:sz w:val="24"/>
          <w:szCs w:val="24"/>
        </w:rPr>
        <w:t>Societá di Muttuo Soccorso I Fratellanza Giusepe Garibaldi</w:t>
      </w:r>
      <w:r w:rsidRPr="00CF6E88">
        <w:rPr>
          <w:rFonts w:ascii="Arial" w:hAnsi="Arial" w:cs="Arial"/>
          <w:color w:val="000000"/>
          <w:sz w:val="24"/>
          <w:szCs w:val="24"/>
        </w:rPr>
        <w:t>, foi</w:t>
      </w:r>
      <w:r w:rsidRPr="00CF6E88">
        <w:rPr>
          <w:rFonts w:ascii="Arial" w:hAnsi="Arial" w:cs="Arial"/>
          <w:sz w:val="24"/>
          <w:szCs w:val="24"/>
        </w:rPr>
        <w:t xml:space="preserve"> fundado em 1907.</w:t>
      </w:r>
    </w:p>
    <w:p w:rsidR="00CF6E88" w:rsidRPr="00CF6E88" w:rsidP="00CF6E88" w14:paraId="3874A9AE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6E88">
        <w:rPr>
          <w:rFonts w:ascii="Arial" w:hAnsi="Arial" w:cs="Arial"/>
          <w:sz w:val="24"/>
          <w:szCs w:val="24"/>
        </w:rPr>
        <w:t>O Alliança tinha sua sede social na rua Antônio Jorge Chebab, na quadra entre a rua Sete de Setembro e a Praça da República. A sede do Paulista ficava na antiga 5ª. Travessa, depois rua José Maria Miranda, entre a rua 7 de Setembro e a Praça da República, onde hoje é o prédio do Convívio Comercial.</w:t>
      </w:r>
    </w:p>
    <w:p w:rsidR="00CF6E88" w:rsidRPr="00CF6E88" w:rsidP="00CF6E88" w14:paraId="56101DC3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6E88">
        <w:rPr>
          <w:rFonts w:ascii="Arial" w:hAnsi="Arial" w:cs="Arial"/>
          <w:sz w:val="24"/>
          <w:szCs w:val="24"/>
        </w:rPr>
        <w:t>Em 1950 aconteceu a fundação oficial do Clube Recreativo Sumaré. Ela aconteceu na sede provisória do Alliança, na rua 7 de Setembro nº 157, em Assembleia Geral dos dois clubes, que ratificaram a fusão. As condições para a fusão, aprovadas pelos presentes, foram as seguintes: construção de uma nova sede social; união total dos patrimônios; nova denominação, que não constaria o nome de Alliança, nem de Paulista, e a utilização das cores azul e branco.</w:t>
      </w:r>
    </w:p>
    <w:p w:rsidR="00CF6E88" w:rsidRPr="00CF6E88" w:rsidP="00CF6E88" w14:paraId="1A628560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6E88">
        <w:rPr>
          <w:rFonts w:ascii="Arial" w:hAnsi="Arial" w:cs="Arial"/>
          <w:sz w:val="24"/>
          <w:szCs w:val="24"/>
        </w:rPr>
        <w:t xml:space="preserve">As </w:t>
      </w:r>
      <w:r w:rsidRPr="00CF6E88">
        <w:rPr>
          <w:rFonts w:ascii="Arial" w:hAnsi="Arial" w:cs="Arial"/>
          <w:sz w:val="24"/>
          <w:szCs w:val="24"/>
        </w:rPr>
        <w:t>assembleias</w:t>
      </w:r>
      <w:r w:rsidRPr="00CF6E88">
        <w:rPr>
          <w:rFonts w:ascii="Arial" w:hAnsi="Arial" w:cs="Arial"/>
          <w:sz w:val="24"/>
          <w:szCs w:val="24"/>
        </w:rPr>
        <w:t xml:space="preserve"> que se sucederam foram, oficialmente, do Clube Recreativo Sumaré. Na primeira foi eleito seu primeiro presidente: José Maria Matosinho. A segunda diretoria eleita, com Antônio Sanguini na presidência, inaugurou a sede social na rua Antônio Jorge Chebabi nº 1309. </w:t>
      </w:r>
    </w:p>
    <w:p w:rsidR="00CF6E88" w:rsidP="00CF6E88" w14:paraId="07BC40FD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6E88">
        <w:rPr>
          <w:rFonts w:ascii="Arial" w:hAnsi="Arial" w:cs="Arial"/>
          <w:sz w:val="24"/>
          <w:szCs w:val="24"/>
        </w:rPr>
        <w:t>Desde então, o clube tem sido um marco na cidade de Sumaré, oferecendo uma ampla gama de atividades esportivas, recreativas e sociais para seus associados. Com uma estrutura moderna e completa, o clube se tornou referência em conforto e qualidade no interior de São Paulo, tendo sido considerado como uns dos melhores clubes do estado de São Paulo, possuindo, atualmente, mais de 13.000 associados.</w:t>
      </w:r>
    </w:p>
    <w:p w:rsidR="00CF6E88" w:rsidRPr="00CF6E88" w:rsidP="00CF6E88" w14:paraId="7B6D252C" w14:textId="7777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F6E88" w:rsidRPr="00CF6E88" w:rsidP="00CF6E88" w14:paraId="57E1C116" w14:textId="7A220F9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6E88">
        <w:rPr>
          <w:rFonts w:ascii="Arial" w:hAnsi="Arial" w:cs="Arial"/>
          <w:sz w:val="24"/>
          <w:szCs w:val="24"/>
        </w:rPr>
        <w:t>Celebrando seus 75 anos, o Clube Recreativo Sumaré continua a ser um espaço de lazer e convivência, unindo gerações e promovendo qualidade de vida para a comunidade.</w:t>
      </w:r>
    </w:p>
    <w:p w:rsidR="0078366E" w:rsidRPr="00CF6E88" w:rsidP="00774FDC" w14:paraId="775B1BBD" w14:textId="7D14EAEE">
      <w:pPr>
        <w:pStyle w:val="NormalWeb"/>
        <w:spacing w:before="0" w:beforeAutospacing="0" w:after="150" w:afterAutospacing="0"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CF6E88">
        <w:rPr>
          <w:rFonts w:ascii="Arial" w:eastAsia="Calibri" w:hAnsi="Arial" w:cs="Arial"/>
          <w:lang w:eastAsia="en-US"/>
        </w:rPr>
        <w:t>P</w:t>
      </w:r>
      <w:r w:rsidRPr="00CF6E88" w:rsidR="00243698">
        <w:rPr>
          <w:rFonts w:ascii="Arial" w:eastAsia="Calibri" w:hAnsi="Arial" w:cs="Arial"/>
          <w:lang w:eastAsia="en-US"/>
        </w:rPr>
        <w:t xml:space="preserve">ortanto senhor presidente, por toda a </w:t>
      </w:r>
      <w:r w:rsidRPr="00CF6E88">
        <w:rPr>
          <w:rFonts w:ascii="Arial" w:eastAsia="Calibri" w:hAnsi="Arial" w:cs="Arial"/>
          <w:lang w:eastAsia="en-US"/>
        </w:rPr>
        <w:t>história dessa respeitada instituição</w:t>
      </w:r>
      <w:r w:rsidRPr="00CF6E88" w:rsidR="00243698">
        <w:rPr>
          <w:rFonts w:ascii="Arial" w:eastAsia="Calibri" w:hAnsi="Arial" w:cs="Arial"/>
          <w:lang w:eastAsia="en-US"/>
        </w:rPr>
        <w:t xml:space="preserve">, requeiro, na forma regimental e, após ouvido o Plenário, que conste na Ata a referida </w:t>
      </w:r>
      <w:r w:rsidRPr="00CF6E88" w:rsidR="00243698">
        <w:rPr>
          <w:rFonts w:ascii="Arial" w:eastAsia="Calibri" w:hAnsi="Arial" w:cs="Arial"/>
          <w:b/>
          <w:bCs/>
          <w:lang w:eastAsia="en-US"/>
        </w:rPr>
        <w:t>MOÇÃO DE CONGRATULAÇÃO e APLAUSOS</w:t>
      </w:r>
      <w:r w:rsidRPr="00CF6E88" w:rsidR="00243698">
        <w:rPr>
          <w:rFonts w:ascii="Arial" w:eastAsia="Calibri" w:hAnsi="Arial" w:cs="Arial"/>
          <w:lang w:eastAsia="en-US"/>
        </w:rPr>
        <w:t xml:space="preserve">, e que seja entregue uma cópia deste documento </w:t>
      </w:r>
      <w:r w:rsidRPr="00CF6E88">
        <w:rPr>
          <w:rFonts w:ascii="Arial" w:eastAsia="Calibri" w:hAnsi="Arial" w:cs="Arial"/>
          <w:lang w:eastAsia="en-US"/>
        </w:rPr>
        <w:t>ao</w:t>
      </w:r>
      <w:r w:rsidRPr="00CF6E88" w:rsidR="00243698">
        <w:rPr>
          <w:rFonts w:ascii="Arial" w:eastAsia="Calibri" w:hAnsi="Arial" w:cs="Arial"/>
          <w:lang w:eastAsia="en-US"/>
        </w:rPr>
        <w:t xml:space="preserve"> homenagead</w:t>
      </w:r>
      <w:r w:rsidRPr="00CF6E88">
        <w:rPr>
          <w:rFonts w:ascii="Arial" w:eastAsia="Calibri" w:hAnsi="Arial" w:cs="Arial"/>
          <w:lang w:eastAsia="en-US"/>
        </w:rPr>
        <w:t>o</w:t>
      </w:r>
      <w:r w:rsidRPr="00CF6E88" w:rsidR="00243698">
        <w:rPr>
          <w:rFonts w:ascii="Arial" w:eastAsia="Calibri" w:hAnsi="Arial" w:cs="Arial"/>
          <w:lang w:eastAsia="en-US"/>
        </w:rPr>
        <w:t>.</w:t>
      </w:r>
    </w:p>
    <w:p w:rsidR="00243698" w:rsidRPr="00CA7696" w:rsidP="00BB57DE" w14:paraId="7586C5D4" w14:textId="77777777">
      <w:pPr>
        <w:pStyle w:val="NormalWeb"/>
        <w:spacing w:before="0" w:beforeAutospacing="0" w:after="150" w:afterAutospacing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7569A" w:rsidRPr="00CA7696" w:rsidP="00BB57DE" w14:paraId="165C36F9" w14:textId="238E4F49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  <w:r w:rsidRPr="00CA769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81250</wp:posOffset>
            </wp:positionH>
            <wp:positionV relativeFrom="paragraph">
              <wp:posOffset>139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4896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696">
        <w:rPr>
          <w:rFonts w:ascii="Arial" w:hAnsi="Arial" w:cs="Arial"/>
          <w:lang w:val="pt"/>
        </w:rPr>
        <w:t xml:space="preserve">Sala de Sessões, </w:t>
      </w:r>
      <w:r w:rsidR="00814BF4">
        <w:rPr>
          <w:rFonts w:ascii="Arial" w:hAnsi="Arial" w:cs="Arial"/>
          <w:lang w:val="pt"/>
        </w:rPr>
        <w:t>2</w:t>
      </w:r>
      <w:r w:rsidR="00CF6E88">
        <w:rPr>
          <w:rFonts w:ascii="Arial" w:hAnsi="Arial" w:cs="Arial"/>
          <w:lang w:val="pt"/>
        </w:rPr>
        <w:t>9</w:t>
      </w:r>
      <w:r w:rsidRPr="00CA7696">
        <w:rPr>
          <w:rFonts w:ascii="Arial" w:hAnsi="Arial" w:cs="Arial"/>
          <w:lang w:val="pt"/>
        </w:rPr>
        <w:t xml:space="preserve"> de </w:t>
      </w:r>
      <w:r w:rsidR="00CF6E88">
        <w:rPr>
          <w:rFonts w:ascii="Arial" w:hAnsi="Arial" w:cs="Arial"/>
          <w:lang w:val="pt"/>
        </w:rPr>
        <w:t>Abril</w:t>
      </w:r>
      <w:r w:rsidR="00863FAC">
        <w:rPr>
          <w:rFonts w:ascii="Arial" w:hAnsi="Arial" w:cs="Arial"/>
          <w:lang w:val="pt"/>
        </w:rPr>
        <w:t xml:space="preserve"> </w:t>
      </w:r>
      <w:r w:rsidRPr="00CA7696">
        <w:rPr>
          <w:rFonts w:ascii="Arial" w:hAnsi="Arial" w:cs="Arial"/>
          <w:lang w:val="pt"/>
        </w:rPr>
        <w:t>de 202</w:t>
      </w:r>
      <w:r w:rsidR="00814BF4">
        <w:rPr>
          <w:rFonts w:ascii="Arial" w:hAnsi="Arial" w:cs="Arial"/>
          <w:lang w:val="pt"/>
        </w:rPr>
        <w:t>5</w:t>
      </w:r>
      <w:r w:rsidRPr="00CA7696">
        <w:rPr>
          <w:rFonts w:ascii="Arial" w:hAnsi="Arial" w:cs="Arial"/>
          <w:lang w:val="pt"/>
        </w:rPr>
        <w:t>.</w:t>
      </w:r>
    </w:p>
    <w:p w:rsidR="0027569A" w:rsidRPr="00B26EEE" w:rsidP="0027569A" w14:paraId="573CE689" w14:textId="17786F7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721C10" w:rsidRPr="00400A92" w:rsidP="00400A92" w14:paraId="02C8BC19" w14:textId="2CBDAA4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0"/>
    </w:p>
    <w:sectPr w:rsidSect="00E7473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F1C"/>
    <w:rsid w:val="000354BC"/>
    <w:rsid w:val="00050825"/>
    <w:rsid w:val="00056A40"/>
    <w:rsid w:val="00057A80"/>
    <w:rsid w:val="00060560"/>
    <w:rsid w:val="0006634A"/>
    <w:rsid w:val="00067084"/>
    <w:rsid w:val="000704E0"/>
    <w:rsid w:val="00076917"/>
    <w:rsid w:val="000A69DF"/>
    <w:rsid w:val="000B0726"/>
    <w:rsid w:val="000D2BDC"/>
    <w:rsid w:val="000D4BB2"/>
    <w:rsid w:val="000E07B8"/>
    <w:rsid w:val="000F65D8"/>
    <w:rsid w:val="000F688F"/>
    <w:rsid w:val="00104AAA"/>
    <w:rsid w:val="00115643"/>
    <w:rsid w:val="0015657E"/>
    <w:rsid w:val="00156CF8"/>
    <w:rsid w:val="00161966"/>
    <w:rsid w:val="00170DF1"/>
    <w:rsid w:val="00171D95"/>
    <w:rsid w:val="001820C1"/>
    <w:rsid w:val="0019151E"/>
    <w:rsid w:val="001B7F2A"/>
    <w:rsid w:val="001C1F1C"/>
    <w:rsid w:val="001E21E4"/>
    <w:rsid w:val="001E432B"/>
    <w:rsid w:val="001E473A"/>
    <w:rsid w:val="001F17F5"/>
    <w:rsid w:val="001F7A8B"/>
    <w:rsid w:val="0024078C"/>
    <w:rsid w:val="00243698"/>
    <w:rsid w:val="002633A0"/>
    <w:rsid w:val="00264D05"/>
    <w:rsid w:val="0027569A"/>
    <w:rsid w:val="00281C99"/>
    <w:rsid w:val="002A0801"/>
    <w:rsid w:val="002C6FE8"/>
    <w:rsid w:val="002D0902"/>
    <w:rsid w:val="002E098F"/>
    <w:rsid w:val="002E1900"/>
    <w:rsid w:val="002F1DC7"/>
    <w:rsid w:val="002F35AF"/>
    <w:rsid w:val="003045BB"/>
    <w:rsid w:val="0031382D"/>
    <w:rsid w:val="003242FC"/>
    <w:rsid w:val="00365457"/>
    <w:rsid w:val="00370BAB"/>
    <w:rsid w:val="00377F86"/>
    <w:rsid w:val="003D6E07"/>
    <w:rsid w:val="003E0F4E"/>
    <w:rsid w:val="003F0C22"/>
    <w:rsid w:val="003F1704"/>
    <w:rsid w:val="00400A92"/>
    <w:rsid w:val="00410078"/>
    <w:rsid w:val="0042448F"/>
    <w:rsid w:val="00434EB9"/>
    <w:rsid w:val="004368B8"/>
    <w:rsid w:val="00441F9E"/>
    <w:rsid w:val="004505AC"/>
    <w:rsid w:val="0045534D"/>
    <w:rsid w:val="00460A32"/>
    <w:rsid w:val="004779D6"/>
    <w:rsid w:val="004919AE"/>
    <w:rsid w:val="0049686A"/>
    <w:rsid w:val="004A256E"/>
    <w:rsid w:val="004A35A7"/>
    <w:rsid w:val="004B2CC9"/>
    <w:rsid w:val="004B3A26"/>
    <w:rsid w:val="004D3551"/>
    <w:rsid w:val="004E596B"/>
    <w:rsid w:val="004F2D6D"/>
    <w:rsid w:val="005032CC"/>
    <w:rsid w:val="0051286F"/>
    <w:rsid w:val="00514E0B"/>
    <w:rsid w:val="005305EA"/>
    <w:rsid w:val="0054018C"/>
    <w:rsid w:val="005431D8"/>
    <w:rsid w:val="00554BFE"/>
    <w:rsid w:val="00562904"/>
    <w:rsid w:val="00564B3C"/>
    <w:rsid w:val="00567360"/>
    <w:rsid w:val="00582360"/>
    <w:rsid w:val="005B1CB5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54848"/>
    <w:rsid w:val="00677C6C"/>
    <w:rsid w:val="00685A96"/>
    <w:rsid w:val="00691816"/>
    <w:rsid w:val="006C41A4"/>
    <w:rsid w:val="006C7233"/>
    <w:rsid w:val="006D1E9A"/>
    <w:rsid w:val="006E1829"/>
    <w:rsid w:val="006E450F"/>
    <w:rsid w:val="006E4618"/>
    <w:rsid w:val="006E5BC4"/>
    <w:rsid w:val="006E7FA0"/>
    <w:rsid w:val="006F0BB1"/>
    <w:rsid w:val="006F12AC"/>
    <w:rsid w:val="006F7C57"/>
    <w:rsid w:val="00721C10"/>
    <w:rsid w:val="007252DE"/>
    <w:rsid w:val="0074742B"/>
    <w:rsid w:val="0075014F"/>
    <w:rsid w:val="0076359D"/>
    <w:rsid w:val="00773619"/>
    <w:rsid w:val="00774D3C"/>
    <w:rsid w:val="00774FDC"/>
    <w:rsid w:val="00780D70"/>
    <w:rsid w:val="0078366E"/>
    <w:rsid w:val="00790F51"/>
    <w:rsid w:val="007B0074"/>
    <w:rsid w:val="007D3868"/>
    <w:rsid w:val="007D542A"/>
    <w:rsid w:val="007D6CDF"/>
    <w:rsid w:val="007E4DDA"/>
    <w:rsid w:val="007E5B2A"/>
    <w:rsid w:val="008018E4"/>
    <w:rsid w:val="00807627"/>
    <w:rsid w:val="00813C20"/>
    <w:rsid w:val="00814BF4"/>
    <w:rsid w:val="00820D93"/>
    <w:rsid w:val="00822396"/>
    <w:rsid w:val="008423E9"/>
    <w:rsid w:val="00844ECE"/>
    <w:rsid w:val="0084716F"/>
    <w:rsid w:val="00863FAC"/>
    <w:rsid w:val="008749DB"/>
    <w:rsid w:val="00887245"/>
    <w:rsid w:val="008C6006"/>
    <w:rsid w:val="008D0BF3"/>
    <w:rsid w:val="008E6AD7"/>
    <w:rsid w:val="008F07C1"/>
    <w:rsid w:val="009034B9"/>
    <w:rsid w:val="009135AA"/>
    <w:rsid w:val="00915FF7"/>
    <w:rsid w:val="00951DC8"/>
    <w:rsid w:val="00956579"/>
    <w:rsid w:val="0096183B"/>
    <w:rsid w:val="00972325"/>
    <w:rsid w:val="009744B2"/>
    <w:rsid w:val="00995FFD"/>
    <w:rsid w:val="00997C96"/>
    <w:rsid w:val="00997E0F"/>
    <w:rsid w:val="009A22A2"/>
    <w:rsid w:val="009A35EC"/>
    <w:rsid w:val="009D5E89"/>
    <w:rsid w:val="009E6814"/>
    <w:rsid w:val="009F0687"/>
    <w:rsid w:val="009F658F"/>
    <w:rsid w:val="009F7447"/>
    <w:rsid w:val="00A06CF2"/>
    <w:rsid w:val="00A33A4C"/>
    <w:rsid w:val="00A401F5"/>
    <w:rsid w:val="00A6603F"/>
    <w:rsid w:val="00A66B8B"/>
    <w:rsid w:val="00A71F4A"/>
    <w:rsid w:val="00A756C0"/>
    <w:rsid w:val="00A961D3"/>
    <w:rsid w:val="00AA001B"/>
    <w:rsid w:val="00AA090E"/>
    <w:rsid w:val="00AA62D6"/>
    <w:rsid w:val="00AB1FAA"/>
    <w:rsid w:val="00AC03CB"/>
    <w:rsid w:val="00AC18D2"/>
    <w:rsid w:val="00AC3CF2"/>
    <w:rsid w:val="00AC6538"/>
    <w:rsid w:val="00AF1FC3"/>
    <w:rsid w:val="00AF6B22"/>
    <w:rsid w:val="00B2107D"/>
    <w:rsid w:val="00B23A1B"/>
    <w:rsid w:val="00B26EEE"/>
    <w:rsid w:val="00B36052"/>
    <w:rsid w:val="00B62AC6"/>
    <w:rsid w:val="00B63AB7"/>
    <w:rsid w:val="00B70B9E"/>
    <w:rsid w:val="00B733FF"/>
    <w:rsid w:val="00B751E0"/>
    <w:rsid w:val="00B91E68"/>
    <w:rsid w:val="00B96FFC"/>
    <w:rsid w:val="00BB57DE"/>
    <w:rsid w:val="00BB60FB"/>
    <w:rsid w:val="00BC1212"/>
    <w:rsid w:val="00BC30C6"/>
    <w:rsid w:val="00BE53B7"/>
    <w:rsid w:val="00BF10D8"/>
    <w:rsid w:val="00BF32AA"/>
    <w:rsid w:val="00BF5210"/>
    <w:rsid w:val="00BF68F3"/>
    <w:rsid w:val="00C00C1E"/>
    <w:rsid w:val="00C056A5"/>
    <w:rsid w:val="00C106B5"/>
    <w:rsid w:val="00C23FB3"/>
    <w:rsid w:val="00C26F16"/>
    <w:rsid w:val="00C3554B"/>
    <w:rsid w:val="00C36776"/>
    <w:rsid w:val="00C67030"/>
    <w:rsid w:val="00C916F6"/>
    <w:rsid w:val="00CA7696"/>
    <w:rsid w:val="00CB00DB"/>
    <w:rsid w:val="00CD6B58"/>
    <w:rsid w:val="00CE1EB0"/>
    <w:rsid w:val="00CF401E"/>
    <w:rsid w:val="00CF6E88"/>
    <w:rsid w:val="00D03A29"/>
    <w:rsid w:val="00D05826"/>
    <w:rsid w:val="00D14A74"/>
    <w:rsid w:val="00D35922"/>
    <w:rsid w:val="00D35B77"/>
    <w:rsid w:val="00D53690"/>
    <w:rsid w:val="00D820B8"/>
    <w:rsid w:val="00D8385D"/>
    <w:rsid w:val="00D86365"/>
    <w:rsid w:val="00DD44E3"/>
    <w:rsid w:val="00DE5AA6"/>
    <w:rsid w:val="00DF5D29"/>
    <w:rsid w:val="00E01B37"/>
    <w:rsid w:val="00E118A5"/>
    <w:rsid w:val="00E2503B"/>
    <w:rsid w:val="00E3308C"/>
    <w:rsid w:val="00E450E9"/>
    <w:rsid w:val="00E47606"/>
    <w:rsid w:val="00E57810"/>
    <w:rsid w:val="00E60017"/>
    <w:rsid w:val="00E7473E"/>
    <w:rsid w:val="00E8001D"/>
    <w:rsid w:val="00EA16A0"/>
    <w:rsid w:val="00EA1B71"/>
    <w:rsid w:val="00EB16EE"/>
    <w:rsid w:val="00EB3C34"/>
    <w:rsid w:val="00ED17E5"/>
    <w:rsid w:val="00EE4D44"/>
    <w:rsid w:val="00EF0646"/>
    <w:rsid w:val="00EF1EC3"/>
    <w:rsid w:val="00EF4FE9"/>
    <w:rsid w:val="00F17AEE"/>
    <w:rsid w:val="00F17CA2"/>
    <w:rsid w:val="00F25378"/>
    <w:rsid w:val="00F322DE"/>
    <w:rsid w:val="00F37A46"/>
    <w:rsid w:val="00F45E00"/>
    <w:rsid w:val="00F53EDE"/>
    <w:rsid w:val="00F73667"/>
    <w:rsid w:val="00F75ECF"/>
    <w:rsid w:val="00F8170F"/>
    <w:rsid w:val="00F939CD"/>
    <w:rsid w:val="00FA22CD"/>
    <w:rsid w:val="00FA42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7578-CAE0-42B9-ADAC-8BE77B16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262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 Fabio</cp:lastModifiedBy>
  <cp:revision>3</cp:revision>
  <cp:lastPrinted>2024-07-31T14:47:00Z</cp:lastPrinted>
  <dcterms:created xsi:type="dcterms:W3CDTF">2025-04-28T12:23:00Z</dcterms:created>
  <dcterms:modified xsi:type="dcterms:W3CDTF">2025-04-28T12:23:00Z</dcterms:modified>
</cp:coreProperties>
</file>